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3FA4" w14:textId="77777777"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14:paraId="321F53F1" w14:textId="77777777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 wp14:anchorId="2D579210" wp14:editId="138B40AA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GRAMMAZIONE WEB</w:t>
      </w:r>
    </w:p>
    <w:p w14:paraId="269F19F5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</w:p>
    <w:p w14:paraId="40B38A92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ject Proposal</w:t>
      </w:r>
      <w:r w:rsidRPr="009A0231">
        <w:rPr>
          <w:b/>
          <w:bCs/>
          <w:i/>
          <w:iCs/>
          <w:sz w:val="28"/>
        </w:rPr>
        <w:t xml:space="preserve"> </w:t>
      </w:r>
    </w:p>
    <w:p w14:paraId="42D7D03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C5BAB44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13C62F04" w14:textId="77777777" w:rsidR="00514A3E" w:rsidRPr="009A0231" w:rsidRDefault="00514A3E" w:rsidP="00514A3E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9A0231">
        <w:rPr>
          <w:rFonts w:ascii="Monotype Corsiva" w:hAnsi="Monotype Corsiva"/>
          <w:b/>
          <w:bCs/>
          <w:i/>
          <w:iCs/>
          <w:sz w:val="72"/>
        </w:rPr>
        <w:t>“</w:t>
      </w:r>
      <w:r w:rsidRPr="009A0231">
        <w:rPr>
          <w:rFonts w:asciiTheme="minorHAnsi" w:hAnsiTheme="minorHAnsi"/>
          <w:b/>
          <w:bCs/>
          <w:i/>
          <w:iCs/>
          <w:sz w:val="72"/>
        </w:rPr>
        <w:t>Nome Progetto</w:t>
      </w:r>
      <w:r w:rsidRPr="009A0231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350661BA" w14:textId="77777777" w:rsidR="00514A3E" w:rsidRPr="009A0231" w:rsidRDefault="00514A3E" w:rsidP="00514A3E">
      <w:pPr>
        <w:pStyle w:val="Titolo8"/>
        <w:rPr>
          <w:rStyle w:val="Rimandonotaapidipagina"/>
          <w:b w:val="0"/>
          <w:bCs w:val="0"/>
        </w:rPr>
      </w:pPr>
      <w:r w:rsidRPr="009A0231">
        <w:rPr>
          <w:i/>
          <w:iCs/>
        </w:rPr>
        <w:t>.</w:t>
      </w:r>
    </w:p>
    <w:p w14:paraId="50DFFC0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0929091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5A7AAE" w:rsidRPr="00525ED8" w:rsidRDefault="005A7AAE" w:rsidP="00525ED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25ED8">
                              <w:rPr>
                                <w:sz w:val="48"/>
                                <w:szCs w:val="48"/>
                              </w:rPr>
                              <w:t>Studenti:</w:t>
                            </w:r>
                          </w:p>
                          <w:p w14:paraId="664DD704" w14:textId="64B6E742" w:rsidR="005A7AAE" w:rsidRDefault="005A7AAE" w:rsidP="0096464E">
                            <w:pPr>
                              <w:pStyle w:val="Titolo5"/>
                              <w:jc w:val="left"/>
                            </w:pPr>
                            <w:r>
                              <w:t xml:space="preserve">Nome                      </w:t>
                            </w:r>
                            <w:r w:rsidR="0096464E">
                              <w:t xml:space="preserve">   </w:t>
                            </w:r>
                            <w:r w:rsidR="0042151E">
                              <w:t xml:space="preserve"> </w:t>
                            </w:r>
                            <w:r>
                              <w:t>Matricola</w:t>
                            </w:r>
                          </w:p>
                          <w:p w14:paraId="533EB255" w14:textId="6728102B" w:rsidR="005A7AAE" w:rsidRDefault="00CD3A65" w:rsidP="0096464E">
                            <w:r>
                              <w:t>Matteo Della Rocca</w:t>
                            </w:r>
                            <w:r w:rsidR="005A7AAE">
                              <w:tab/>
                            </w:r>
                            <w:r w:rsidR="0096464E">
                              <w:tab/>
                            </w:r>
                            <w:r>
                              <w:t>0512105830</w:t>
                            </w:r>
                          </w:p>
                          <w:p w14:paraId="65D9C694" w14:textId="07011CBD" w:rsidR="00CD3A65" w:rsidRDefault="00CD3A65" w:rsidP="0096464E">
                            <w:r>
                              <w:t>Luca Boffa</w:t>
                            </w:r>
                            <w:r w:rsidR="005A7AAE">
                              <w:tab/>
                            </w:r>
                            <w:r w:rsidR="005A7AAE">
                              <w:tab/>
                            </w:r>
                            <w:r w:rsidR="005A7AAE">
                              <w:tab/>
                            </w:r>
                            <w:r w:rsidR="0096464E">
                              <w:tab/>
                            </w:r>
                            <w:r>
                              <w:t>0512106052</w:t>
                            </w:r>
                          </w:p>
                          <w:p w14:paraId="3ED65C7F" w14:textId="50B82D57" w:rsidR="00CD3A65" w:rsidRDefault="00CD3A65" w:rsidP="0096464E">
                            <w:r>
                              <w:t xml:space="preserve">Angelo </w:t>
                            </w:r>
                            <w:proofErr w:type="spellStart"/>
                            <w:r>
                              <w:t>Zuottolo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 w:rsidR="0096464E">
                              <w:tab/>
                            </w:r>
                            <w:r w:rsidRPr="00CD3A65">
                              <w:t>0512106136</w:t>
                            </w:r>
                          </w:p>
                          <w:p w14:paraId="41DCD7DA" w14:textId="6EA414D9" w:rsidR="005A7AAE" w:rsidRDefault="005A7AAE" w:rsidP="00514A3E"/>
                          <w:p w14:paraId="274C46B7" w14:textId="77777777" w:rsidR="005A7AAE" w:rsidRDefault="005A7AAE" w:rsidP="00514A3E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" filled="f" stroked="f">
                <v:textbox>
                  <w:txbxContent>
                    <w:p w14:paraId="45F86BD6" w14:textId="77777777" w:rsidR="005A7AAE" w:rsidRPr="00525ED8" w:rsidRDefault="005A7AAE" w:rsidP="00525ED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25ED8">
                        <w:rPr>
                          <w:sz w:val="48"/>
                          <w:szCs w:val="48"/>
                        </w:rPr>
                        <w:t>Studenti:</w:t>
                      </w:r>
                    </w:p>
                    <w:p w14:paraId="664DD704" w14:textId="64B6E742" w:rsidR="005A7AAE" w:rsidRDefault="005A7AAE" w:rsidP="0096464E">
                      <w:pPr>
                        <w:pStyle w:val="Titolo5"/>
                        <w:jc w:val="left"/>
                      </w:pPr>
                      <w:r>
                        <w:t xml:space="preserve">Nome                      </w:t>
                      </w:r>
                      <w:r w:rsidR="0096464E">
                        <w:t xml:space="preserve">   </w:t>
                      </w:r>
                      <w:r w:rsidR="0042151E">
                        <w:t xml:space="preserve"> </w:t>
                      </w:r>
                      <w:r>
                        <w:t>Matricola</w:t>
                      </w:r>
                    </w:p>
                    <w:p w14:paraId="533EB255" w14:textId="6728102B" w:rsidR="005A7AAE" w:rsidRDefault="00CD3A65" w:rsidP="0096464E">
                      <w:r>
                        <w:t>Matteo Della Rocca</w:t>
                      </w:r>
                      <w:r w:rsidR="005A7AAE">
                        <w:tab/>
                      </w:r>
                      <w:r w:rsidR="0096464E">
                        <w:tab/>
                      </w:r>
                      <w:r>
                        <w:t>0512105830</w:t>
                      </w:r>
                    </w:p>
                    <w:p w14:paraId="65D9C694" w14:textId="07011CBD" w:rsidR="00CD3A65" w:rsidRDefault="00CD3A65" w:rsidP="0096464E">
                      <w:r>
                        <w:t>Luca Boffa</w:t>
                      </w:r>
                      <w:r w:rsidR="005A7AAE">
                        <w:tab/>
                      </w:r>
                      <w:r w:rsidR="005A7AAE">
                        <w:tab/>
                      </w:r>
                      <w:r w:rsidR="005A7AAE">
                        <w:tab/>
                      </w:r>
                      <w:r w:rsidR="0096464E">
                        <w:tab/>
                      </w:r>
                      <w:r>
                        <w:t>0512106052</w:t>
                      </w:r>
                    </w:p>
                    <w:p w14:paraId="3ED65C7F" w14:textId="50B82D57" w:rsidR="00CD3A65" w:rsidRDefault="00CD3A65" w:rsidP="0096464E">
                      <w:r>
                        <w:t xml:space="preserve">Angelo </w:t>
                      </w:r>
                      <w:proofErr w:type="spellStart"/>
                      <w:r>
                        <w:t>Zuottolo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 w:rsidR="0096464E">
                        <w:tab/>
                      </w:r>
                      <w:r w:rsidRPr="00CD3A65">
                        <w:t>0512106136</w:t>
                      </w:r>
                    </w:p>
                    <w:p w14:paraId="41DCD7DA" w14:textId="6EA414D9" w:rsidR="005A7AAE" w:rsidRDefault="005A7AAE" w:rsidP="00514A3E"/>
                    <w:p w14:paraId="274C46B7" w14:textId="77777777" w:rsidR="005A7AAE" w:rsidRDefault="005A7AAE" w:rsidP="00514A3E">
                      <w:pPr>
                        <w:pStyle w:val="Titolo2"/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5A7AAE" w:rsidRDefault="005A7AA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574A5C9C" w:rsidR="005A7AAE" w:rsidRDefault="00CD3A65" w:rsidP="00514A3E">
                            <w:pPr>
                              <w:pStyle w:val="Sottotitolo"/>
                            </w:pPr>
                            <w:r>
                              <w:t>Rita Francese</w:t>
                            </w:r>
                          </w:p>
                          <w:p w14:paraId="28E27A70" w14:textId="77777777" w:rsidR="005A7AAE" w:rsidRDefault="005A7AA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1NW3Qf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53C44C98" w14:textId="77777777" w:rsidR="005A7AAE" w:rsidRDefault="005A7AA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574A5C9C" w:rsidR="005A7AAE" w:rsidRDefault="00CD3A65" w:rsidP="00514A3E">
                      <w:pPr>
                        <w:pStyle w:val="Sottotitolo"/>
                      </w:pPr>
                      <w:r>
                        <w:t>Rita Francese</w:t>
                      </w:r>
                    </w:p>
                    <w:p w14:paraId="28E27A70" w14:textId="77777777" w:rsidR="005A7AAE" w:rsidRDefault="005A7AA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94F5CF" w14:textId="1327E78E" w:rsidR="00514A3E" w:rsidRPr="00CD3A65" w:rsidRDefault="00514A3E" w:rsidP="00514A3E">
      <w:pPr>
        <w:pStyle w:val="Sottotitolo"/>
        <w:rPr>
          <w:rFonts w:ascii="Monotype Corsiva" w:hAnsi="Monotype Corsiva"/>
          <w:i/>
          <w:iCs/>
          <w:sz w:val="44"/>
          <w:u w:val="single"/>
        </w:rPr>
      </w:pPr>
      <w:r w:rsidRPr="009A0231">
        <w:rPr>
          <w:rFonts w:ascii="Monotype Corsiva" w:hAnsi="Monotype Corsiva"/>
          <w:i/>
          <w:iCs/>
          <w:sz w:val="44"/>
        </w:rPr>
        <w:t>Anno Accademico: 201</w:t>
      </w:r>
      <w:r w:rsidR="00CD3A65">
        <w:rPr>
          <w:rFonts w:ascii="Monotype Corsiva" w:hAnsi="Monotype Corsiva"/>
          <w:i/>
          <w:iCs/>
          <w:sz w:val="44"/>
        </w:rPr>
        <w:t>9</w:t>
      </w:r>
      <w:r w:rsidRPr="009A0231">
        <w:rPr>
          <w:rFonts w:ascii="Monotype Corsiva" w:hAnsi="Monotype Corsiva"/>
          <w:i/>
          <w:iCs/>
          <w:sz w:val="44"/>
        </w:rPr>
        <w:t>/</w:t>
      </w:r>
      <w:r w:rsidR="00CD3A65">
        <w:rPr>
          <w:rFonts w:ascii="Monotype Corsiva" w:hAnsi="Monotype Corsiva"/>
          <w:i/>
          <w:iCs/>
          <w:sz w:val="44"/>
        </w:rPr>
        <w:t>20</w:t>
      </w:r>
    </w:p>
    <w:sdt>
      <w:sdtPr>
        <w:rPr>
          <w:rFonts w:ascii="Calibri" w:eastAsiaTheme="minorEastAsia" w:hAnsi="Calibri" w:cstheme="minorBidi"/>
          <w:color w:val="auto"/>
          <w:sz w:val="40"/>
          <w:szCs w:val="40"/>
        </w:rPr>
        <w:id w:val="-1961955133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49EAB67F" w14:textId="0D47AB37" w:rsidR="00525ED8" w:rsidRPr="00F87086" w:rsidRDefault="00525ED8">
          <w:pPr>
            <w:pStyle w:val="Titolosommario"/>
            <w:rPr>
              <w:rFonts w:ascii="Bahnschrift SemiBold SemiConden" w:hAnsi="Bahnschrift SemiBold SemiConden"/>
              <w:b/>
              <w:bCs/>
              <w:color w:val="548DD4" w:themeColor="text2" w:themeTint="99"/>
              <w:sz w:val="48"/>
              <w:szCs w:val="48"/>
            </w:rPr>
          </w:pPr>
          <w:r w:rsidRPr="00F87086">
            <w:rPr>
              <w:rFonts w:ascii="Bahnschrift SemiBold SemiConden" w:hAnsi="Bahnschrift SemiBold SemiConden"/>
              <w:b/>
              <w:bCs/>
              <w:color w:val="548DD4" w:themeColor="text2" w:themeTint="99"/>
              <w:sz w:val="48"/>
              <w:szCs w:val="48"/>
            </w:rPr>
            <w:t>Sommario</w:t>
          </w:r>
        </w:p>
        <w:p w14:paraId="1180158E" w14:textId="77777777" w:rsidR="00525ED8" w:rsidRPr="00525ED8" w:rsidRDefault="00525ED8" w:rsidP="00525ED8">
          <w:pPr>
            <w:rPr>
              <w:sz w:val="40"/>
              <w:szCs w:val="40"/>
            </w:rPr>
          </w:pPr>
        </w:p>
        <w:p w14:paraId="289D2886" w14:textId="77777777" w:rsidR="00525ED8" w:rsidRPr="00F87086" w:rsidRDefault="00525ED8">
          <w:pPr>
            <w:pStyle w:val="Sommario1"/>
            <w:tabs>
              <w:tab w:val="right" w:leader="dot" w:pos="9622"/>
            </w:tabs>
            <w:rPr>
              <w:rFonts w:asciiTheme="majorHAnsi" w:hAnsiTheme="majorHAnsi"/>
              <w:i/>
              <w:iCs/>
              <w:noProof/>
              <w:sz w:val="36"/>
              <w:szCs w:val="36"/>
            </w:rPr>
          </w:pPr>
          <w:r w:rsidRPr="00525ED8">
            <w:rPr>
              <w:sz w:val="40"/>
              <w:szCs w:val="40"/>
            </w:rPr>
            <w:fldChar w:fldCharType="begin"/>
          </w:r>
          <w:r w:rsidRPr="00525ED8">
            <w:rPr>
              <w:sz w:val="40"/>
              <w:szCs w:val="40"/>
            </w:rPr>
            <w:instrText xml:space="preserve"> TOC \o "1-3" \h \z \u </w:instrText>
          </w:r>
          <w:r w:rsidRPr="00525ED8">
            <w:rPr>
              <w:sz w:val="40"/>
              <w:szCs w:val="40"/>
            </w:rPr>
            <w:fldChar w:fldCharType="separate"/>
          </w:r>
          <w:hyperlink w:anchor="_Toc34234084" w:history="1">
            <w:r w:rsidRPr="00F87086">
              <w:rPr>
                <w:rStyle w:val="Collegamentoipertestuale"/>
                <w:rFonts w:asciiTheme="majorHAnsi" w:hAnsiTheme="majorHAnsi"/>
                <w:i/>
                <w:iCs/>
                <w:noProof/>
                <w:sz w:val="40"/>
                <w:szCs w:val="40"/>
              </w:rPr>
              <w:t>Obiettivo del progetto</w:t>
            </w:r>
            <w:r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tab/>
            </w:r>
            <w:r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fldChar w:fldCharType="begin"/>
            </w:r>
            <w:r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instrText xml:space="preserve"> PAGEREF _Toc34234084 \h </w:instrText>
            </w:r>
            <w:r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</w:r>
            <w:r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fldChar w:fldCharType="separate"/>
            </w:r>
            <w:r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t>3</w:t>
            </w:r>
            <w:r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0285973" w14:textId="24CFBF8F" w:rsidR="00525ED8" w:rsidRPr="00F87086" w:rsidRDefault="00C5795D">
          <w:pPr>
            <w:pStyle w:val="Sommario1"/>
            <w:tabs>
              <w:tab w:val="right" w:leader="dot" w:pos="9622"/>
            </w:tabs>
            <w:rPr>
              <w:rFonts w:asciiTheme="majorHAnsi" w:hAnsiTheme="majorHAnsi"/>
              <w:i/>
              <w:iCs/>
              <w:noProof/>
              <w:sz w:val="36"/>
              <w:szCs w:val="36"/>
            </w:rPr>
          </w:pPr>
          <w:hyperlink w:anchor="_Toc34234085" w:history="1">
            <w:r w:rsidR="00525ED8" w:rsidRPr="00F87086">
              <w:rPr>
                <w:rStyle w:val="Collegamentoipertestuale"/>
                <w:rFonts w:asciiTheme="majorHAnsi" w:hAnsiTheme="majorHAnsi"/>
                <w:i/>
                <w:iCs/>
                <w:noProof/>
                <w:sz w:val="40"/>
                <w:szCs w:val="40"/>
              </w:rPr>
              <w:t>Analisi di siti esistenti</w:t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tab/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fldChar w:fldCharType="begin"/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instrText xml:space="preserve"> PAGEREF _Toc34234085 \h </w:instrText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fldChar w:fldCharType="separate"/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t>4</w:t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6FC502B" w14:textId="74341648" w:rsidR="00525ED8" w:rsidRPr="00F87086" w:rsidRDefault="00C5795D">
          <w:pPr>
            <w:pStyle w:val="Sommario1"/>
            <w:tabs>
              <w:tab w:val="right" w:leader="dot" w:pos="9622"/>
            </w:tabs>
            <w:rPr>
              <w:rFonts w:asciiTheme="majorHAnsi" w:hAnsiTheme="majorHAnsi"/>
              <w:i/>
              <w:iCs/>
              <w:noProof/>
              <w:sz w:val="36"/>
              <w:szCs w:val="36"/>
            </w:rPr>
          </w:pPr>
          <w:hyperlink w:anchor="_Toc34234086" w:history="1">
            <w:r w:rsidR="00525ED8" w:rsidRPr="00F87086">
              <w:rPr>
                <w:rStyle w:val="Collegamentoipertestuale"/>
                <w:rFonts w:asciiTheme="majorHAnsi" w:hAnsiTheme="majorHAnsi"/>
                <w:i/>
                <w:iCs/>
                <w:noProof/>
                <w:sz w:val="40"/>
                <w:szCs w:val="40"/>
              </w:rPr>
              <w:t>Funzionalità del sito</w:t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tab/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fldChar w:fldCharType="begin"/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instrText xml:space="preserve"> PAGEREF _Toc34234086 \h </w:instrText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fldChar w:fldCharType="separate"/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t>5</w:t>
            </w:r>
            <w:r w:rsidR="00525ED8" w:rsidRPr="00F87086">
              <w:rPr>
                <w:rFonts w:asciiTheme="majorHAnsi" w:hAnsiTheme="majorHAnsi"/>
                <w:i/>
                <w:i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C67F197" w14:textId="689C4EB8" w:rsidR="00525ED8" w:rsidRDefault="00525ED8">
          <w:r w:rsidRPr="00525ED8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62E0174C" w14:textId="77777777" w:rsidR="00525ED8" w:rsidRDefault="00525ED8" w:rsidP="00525ED8">
      <w:pPr>
        <w:pStyle w:val="Titolo"/>
        <w:jc w:val="left"/>
        <w:rPr>
          <w:u w:val="single"/>
        </w:rPr>
      </w:pPr>
    </w:p>
    <w:p w14:paraId="6943498C" w14:textId="55696B01" w:rsidR="00525ED8" w:rsidRDefault="00525ED8" w:rsidP="00514A3E">
      <w:pPr>
        <w:pStyle w:val="Titolo"/>
        <w:rPr>
          <w:u w:val="single"/>
        </w:rPr>
      </w:pPr>
    </w:p>
    <w:p w14:paraId="483AFBD3" w14:textId="19DBAE2A" w:rsidR="00525ED8" w:rsidRDefault="00525ED8" w:rsidP="00514A3E">
      <w:pPr>
        <w:pStyle w:val="Titolo"/>
        <w:rPr>
          <w:u w:val="single"/>
        </w:rPr>
      </w:pPr>
    </w:p>
    <w:p w14:paraId="1BB532F0" w14:textId="116FE513" w:rsidR="00525ED8" w:rsidRDefault="00525ED8" w:rsidP="00514A3E">
      <w:pPr>
        <w:pStyle w:val="Titolo"/>
        <w:rPr>
          <w:u w:val="single"/>
        </w:rPr>
      </w:pPr>
    </w:p>
    <w:p w14:paraId="0CB3D31C" w14:textId="69B69E67" w:rsidR="00525ED8" w:rsidRDefault="00525ED8" w:rsidP="00514A3E">
      <w:pPr>
        <w:pStyle w:val="Titolo"/>
        <w:rPr>
          <w:u w:val="single"/>
        </w:rPr>
      </w:pPr>
    </w:p>
    <w:p w14:paraId="1DE7CF54" w14:textId="77777777" w:rsidR="00525ED8" w:rsidRPr="009A0231" w:rsidRDefault="00525ED8" w:rsidP="00514A3E">
      <w:pPr>
        <w:pStyle w:val="Titolo"/>
        <w:rPr>
          <w:u w:val="single"/>
        </w:rPr>
      </w:pPr>
    </w:p>
    <w:p w14:paraId="1524236A" w14:textId="77777777" w:rsidR="00514A3E" w:rsidRPr="009A0231" w:rsidRDefault="00514A3E" w:rsidP="00514A3E">
      <w:pPr>
        <w:pStyle w:val="Titolo"/>
      </w:pPr>
    </w:p>
    <w:p w14:paraId="266F62CA" w14:textId="6109914C" w:rsidR="00514A3E" w:rsidRDefault="00514A3E">
      <w:r w:rsidRPr="009A0231">
        <w:br w:type="page"/>
      </w:r>
    </w:p>
    <w:p w14:paraId="651C68EA" w14:textId="7DB4EAEF" w:rsidR="00B76840" w:rsidRPr="00F87086" w:rsidRDefault="00514A3E" w:rsidP="00525ED8">
      <w:pPr>
        <w:pStyle w:val="Titolo"/>
        <w:ind w:left="2124" w:firstLine="708"/>
        <w:jc w:val="left"/>
        <w:rPr>
          <w:color w:val="548DD4" w:themeColor="text2" w:themeTint="99"/>
        </w:rPr>
      </w:pPr>
      <w:r w:rsidRPr="00F87086">
        <w:rPr>
          <w:color w:val="548DD4" w:themeColor="text2" w:themeTint="99"/>
        </w:rPr>
        <w:lastRenderedPageBreak/>
        <w:t>Titolo del Progetto</w:t>
      </w:r>
    </w:p>
    <w:p w14:paraId="0DF1C788" w14:textId="77777777" w:rsidR="00514A3E" w:rsidRPr="009A0231" w:rsidRDefault="00514A3E">
      <w:pPr>
        <w:rPr>
          <w:b/>
        </w:rPr>
      </w:pPr>
    </w:p>
    <w:p w14:paraId="0F805CD0" w14:textId="77777777" w:rsidR="00514A3E" w:rsidRPr="009A0231" w:rsidRDefault="00514A3E">
      <w:pPr>
        <w:rPr>
          <w:b/>
        </w:rPr>
      </w:pPr>
    </w:p>
    <w:p w14:paraId="4A755813" w14:textId="77777777" w:rsidR="00514A3E" w:rsidRPr="009A0231" w:rsidRDefault="00514A3E" w:rsidP="00514A3E">
      <w:pPr>
        <w:pStyle w:val="Titolo1"/>
      </w:pPr>
    </w:p>
    <w:p w14:paraId="12C0B9CE" w14:textId="1EFC5940" w:rsidR="00514A3E" w:rsidRPr="009A0231" w:rsidRDefault="00514A3E" w:rsidP="00514A3E">
      <w:pPr>
        <w:pStyle w:val="Titolo1"/>
      </w:pPr>
    </w:p>
    <w:p w14:paraId="06A4D2B4" w14:textId="27ED0438" w:rsidR="00B76840" w:rsidRPr="00F87086" w:rsidRDefault="00B76840" w:rsidP="00F87086">
      <w:pPr>
        <w:pStyle w:val="Titolo"/>
        <w:jc w:val="left"/>
        <w:rPr>
          <w:color w:val="548DD4" w:themeColor="text2" w:themeTint="99"/>
        </w:rPr>
      </w:pPr>
      <w:bookmarkStart w:id="0" w:name="_Toc34234084"/>
      <w:r w:rsidRPr="00F87086">
        <w:rPr>
          <w:color w:val="548DD4" w:themeColor="text2" w:themeTint="99"/>
        </w:rPr>
        <w:t>Obiettivo del progetto</w:t>
      </w:r>
      <w:bookmarkEnd w:id="0"/>
    </w:p>
    <w:p w14:paraId="28820E9E" w14:textId="3DC3A0F2" w:rsidR="00A3356E" w:rsidRDefault="00A3356E" w:rsidP="00660949">
      <w:pPr>
        <w:jc w:val="both"/>
      </w:pPr>
      <w:r>
        <w:t>Il sito nasce con l’intento di vendere mobili online.</w:t>
      </w:r>
    </w:p>
    <w:p w14:paraId="7B0DA08F" w14:textId="77777777" w:rsidR="00A3356E" w:rsidRDefault="00A3356E" w:rsidP="00660949">
      <w:pPr>
        <w:jc w:val="both"/>
      </w:pPr>
      <w:r>
        <w:t>L’obiettivo principale del sito è quello di</w:t>
      </w:r>
      <w:r w:rsidR="00103511">
        <w:t xml:space="preserve"> </w:t>
      </w:r>
      <w:r>
        <w:t>fa</w:t>
      </w:r>
      <w:r w:rsidR="00103511" w:rsidRPr="00103511">
        <w:t>cilit</w:t>
      </w:r>
      <w:r>
        <w:t>are</w:t>
      </w:r>
      <w:r w:rsidR="00103511" w:rsidRPr="00103511">
        <w:t xml:space="preserve"> l'utente nell'individuazione dei prodotti di suo interesse </w:t>
      </w:r>
      <w:r w:rsidRPr="00103511">
        <w:t>e</w:t>
      </w:r>
      <w:r w:rsidR="00103511" w:rsidRPr="00103511">
        <w:t>, al contempo, renda l'esperienza di acquisto facile ed intuitiva.</w:t>
      </w:r>
      <w:r w:rsidRPr="00A3356E">
        <w:t xml:space="preserve"> </w:t>
      </w:r>
      <w:r>
        <w:t xml:space="preserve"> </w:t>
      </w:r>
    </w:p>
    <w:p w14:paraId="552F241D" w14:textId="48365EBB" w:rsidR="00525ED8" w:rsidRDefault="00A3356E" w:rsidP="00660949">
      <w:pPr>
        <w:jc w:val="both"/>
      </w:pPr>
      <w:r w:rsidRPr="00A3356E">
        <w:t xml:space="preserve">Una volta ben chiaro l'obiettivo del nostro sito web </w:t>
      </w:r>
      <w:r>
        <w:t xml:space="preserve">il target(etichetta) dei nostri </w:t>
      </w:r>
      <w:r w:rsidRPr="00A3356E">
        <w:t>potenziali visitator</w:t>
      </w:r>
      <w:r>
        <w:t>i è generico, ovvero adatto a tutte le categorie d’età, quindi utilizzeremo uno stile lineare ed elegante adatto a tutti.</w:t>
      </w:r>
    </w:p>
    <w:p w14:paraId="08860C40" w14:textId="2AE2120C" w:rsidR="00525ED8" w:rsidRDefault="00525ED8" w:rsidP="00660949">
      <w:pPr>
        <w:jc w:val="both"/>
      </w:pPr>
    </w:p>
    <w:p w14:paraId="476B01E5" w14:textId="18BBE681" w:rsidR="00525ED8" w:rsidRDefault="00525ED8" w:rsidP="00660949">
      <w:pPr>
        <w:jc w:val="both"/>
      </w:pPr>
    </w:p>
    <w:p w14:paraId="7BACA9C3" w14:textId="42F39B8C" w:rsidR="00525ED8" w:rsidRDefault="00525ED8" w:rsidP="00660949">
      <w:pPr>
        <w:jc w:val="both"/>
      </w:pPr>
    </w:p>
    <w:p w14:paraId="7B3FD553" w14:textId="554B7344" w:rsidR="00525ED8" w:rsidRDefault="00525ED8" w:rsidP="00660949">
      <w:pPr>
        <w:jc w:val="both"/>
      </w:pPr>
    </w:p>
    <w:p w14:paraId="6F41B0D8" w14:textId="19B22C6B" w:rsidR="00525ED8" w:rsidRDefault="00525ED8" w:rsidP="00660949">
      <w:pPr>
        <w:jc w:val="both"/>
      </w:pPr>
    </w:p>
    <w:p w14:paraId="512EAF7C" w14:textId="02F77A61" w:rsidR="00525ED8" w:rsidRDefault="00525ED8" w:rsidP="00660949">
      <w:pPr>
        <w:jc w:val="both"/>
      </w:pPr>
    </w:p>
    <w:p w14:paraId="21087898" w14:textId="2816A355" w:rsidR="00525ED8" w:rsidRDefault="00525ED8" w:rsidP="00660949">
      <w:pPr>
        <w:jc w:val="both"/>
      </w:pPr>
    </w:p>
    <w:p w14:paraId="12BDE2CC" w14:textId="2564FBB3" w:rsidR="00525ED8" w:rsidRDefault="00525ED8" w:rsidP="00660949">
      <w:pPr>
        <w:jc w:val="both"/>
      </w:pPr>
    </w:p>
    <w:p w14:paraId="2E18CBFC" w14:textId="7CB327E3" w:rsidR="00525ED8" w:rsidRDefault="00525ED8" w:rsidP="00660949">
      <w:pPr>
        <w:jc w:val="both"/>
      </w:pPr>
    </w:p>
    <w:p w14:paraId="00A3C6B8" w14:textId="21D8906C" w:rsidR="00525ED8" w:rsidRDefault="00525ED8" w:rsidP="00660949">
      <w:pPr>
        <w:jc w:val="both"/>
      </w:pPr>
    </w:p>
    <w:p w14:paraId="0C294A0E" w14:textId="0EFC25D7" w:rsidR="00525ED8" w:rsidRDefault="00525ED8" w:rsidP="00660949">
      <w:pPr>
        <w:jc w:val="both"/>
      </w:pPr>
    </w:p>
    <w:p w14:paraId="73D3FEB0" w14:textId="2012DEC1" w:rsidR="00525ED8" w:rsidRDefault="00525ED8" w:rsidP="00660949">
      <w:pPr>
        <w:jc w:val="both"/>
      </w:pPr>
    </w:p>
    <w:p w14:paraId="1202D51E" w14:textId="260C086E" w:rsidR="00525ED8" w:rsidRDefault="00525ED8" w:rsidP="00660949">
      <w:pPr>
        <w:jc w:val="both"/>
      </w:pPr>
    </w:p>
    <w:p w14:paraId="36AC3A81" w14:textId="72ABCFAE" w:rsidR="00525ED8" w:rsidRDefault="00525ED8" w:rsidP="00660949">
      <w:pPr>
        <w:jc w:val="both"/>
      </w:pPr>
    </w:p>
    <w:p w14:paraId="444B39D3" w14:textId="4038337F" w:rsidR="00525ED8" w:rsidRDefault="00525ED8" w:rsidP="00660949">
      <w:pPr>
        <w:jc w:val="both"/>
      </w:pPr>
    </w:p>
    <w:p w14:paraId="471C6B73" w14:textId="19CDB4C8" w:rsidR="00525ED8" w:rsidRDefault="00525ED8" w:rsidP="00660949">
      <w:pPr>
        <w:jc w:val="both"/>
      </w:pPr>
    </w:p>
    <w:p w14:paraId="03BE5BFB" w14:textId="27AF3A61" w:rsidR="00525ED8" w:rsidRDefault="00525ED8" w:rsidP="00660949">
      <w:pPr>
        <w:jc w:val="both"/>
      </w:pPr>
    </w:p>
    <w:p w14:paraId="085F58FC" w14:textId="2E34A8F4" w:rsidR="00525ED8" w:rsidRDefault="00525ED8" w:rsidP="00660949">
      <w:pPr>
        <w:jc w:val="both"/>
      </w:pPr>
    </w:p>
    <w:p w14:paraId="354274A7" w14:textId="48EFA5E2" w:rsidR="00525ED8" w:rsidRDefault="00525ED8" w:rsidP="00660949">
      <w:pPr>
        <w:jc w:val="both"/>
      </w:pPr>
    </w:p>
    <w:p w14:paraId="2CBBA7D1" w14:textId="2953329E" w:rsidR="00525ED8" w:rsidRDefault="00525ED8" w:rsidP="00660949">
      <w:pPr>
        <w:jc w:val="both"/>
      </w:pPr>
    </w:p>
    <w:p w14:paraId="71B593EA" w14:textId="413410DB" w:rsidR="00525ED8" w:rsidRDefault="00525ED8" w:rsidP="00660949">
      <w:pPr>
        <w:jc w:val="both"/>
      </w:pPr>
    </w:p>
    <w:p w14:paraId="52394EEA" w14:textId="053D7604" w:rsidR="00525ED8" w:rsidRDefault="00525ED8" w:rsidP="00660949">
      <w:pPr>
        <w:jc w:val="both"/>
      </w:pPr>
    </w:p>
    <w:p w14:paraId="3AF4F3DB" w14:textId="567A8DAB" w:rsidR="00525ED8" w:rsidRDefault="00525ED8" w:rsidP="00660949">
      <w:pPr>
        <w:jc w:val="both"/>
      </w:pPr>
    </w:p>
    <w:p w14:paraId="768683FA" w14:textId="7EFA89B3" w:rsidR="00525ED8" w:rsidRDefault="00525ED8" w:rsidP="00660949">
      <w:pPr>
        <w:jc w:val="both"/>
      </w:pPr>
    </w:p>
    <w:p w14:paraId="6C8184E5" w14:textId="0BA4C234" w:rsidR="00525ED8" w:rsidRDefault="00525ED8" w:rsidP="00660949">
      <w:pPr>
        <w:jc w:val="both"/>
      </w:pPr>
    </w:p>
    <w:p w14:paraId="5FA33BC0" w14:textId="50144857" w:rsidR="00FB4F39" w:rsidRDefault="00FB4F39" w:rsidP="00660949">
      <w:pPr>
        <w:pStyle w:val="Titolo1"/>
        <w:jc w:val="both"/>
        <w:rPr>
          <w:color w:val="002060"/>
        </w:rPr>
      </w:pPr>
      <w:bookmarkStart w:id="1" w:name="_Toc34234085"/>
    </w:p>
    <w:p w14:paraId="1517A2D7" w14:textId="27CE0607" w:rsidR="00F87086" w:rsidRPr="00F87086" w:rsidRDefault="00F87086" w:rsidP="00F87086"/>
    <w:p w14:paraId="2F5B3F0F" w14:textId="72728954" w:rsidR="00B76840" w:rsidRPr="00F87086" w:rsidRDefault="00B76840" w:rsidP="00F87086">
      <w:pPr>
        <w:pStyle w:val="Titolo"/>
        <w:jc w:val="left"/>
        <w:rPr>
          <w:color w:val="548DD4" w:themeColor="text2" w:themeTint="99"/>
        </w:rPr>
      </w:pPr>
      <w:r w:rsidRPr="00F87086">
        <w:rPr>
          <w:color w:val="548DD4" w:themeColor="text2" w:themeTint="99"/>
        </w:rPr>
        <w:t>Analisi di siti esistenti</w:t>
      </w:r>
      <w:bookmarkEnd w:id="1"/>
    </w:p>
    <w:p w14:paraId="38EB4560" w14:textId="1A0A0DA6" w:rsidR="00FB4F39" w:rsidRPr="00FB4F39" w:rsidRDefault="00FB4F39" w:rsidP="00FB4F39">
      <w:pPr>
        <w:pStyle w:val="Default"/>
        <w:rPr>
          <w:sz w:val="32"/>
          <w:szCs w:val="32"/>
        </w:rPr>
      </w:pPr>
      <w:r w:rsidRPr="00FB4F39">
        <w:rPr>
          <w:sz w:val="32"/>
          <w:szCs w:val="32"/>
        </w:rPr>
        <w:t xml:space="preserve">Per la creazione del sito abbiamo preso come punto di riferimento altri due siti web: </w:t>
      </w:r>
    </w:p>
    <w:p w14:paraId="1626BAE2" w14:textId="4A5B91EB" w:rsidR="00FB4F39" w:rsidRPr="00FB4F39" w:rsidRDefault="00FB4F39" w:rsidP="00FB4F39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 w:rsidRPr="00FB4F39">
        <w:rPr>
          <w:szCs w:val="32"/>
        </w:rPr>
        <w:t>Il sito dell’Ikea, da cui abbiamo preso spunto per curare il design semplice ed elegant</w:t>
      </w:r>
      <w:r>
        <w:rPr>
          <w:szCs w:val="32"/>
        </w:rPr>
        <w:t>e.</w:t>
      </w:r>
    </w:p>
    <w:p w14:paraId="39A83D9C" w14:textId="6C568BC9" w:rsidR="00B76840" w:rsidRPr="00FB4F39" w:rsidRDefault="00FB4F39" w:rsidP="00FB4F39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 w:rsidRPr="00FB4F39">
        <w:rPr>
          <w:szCs w:val="32"/>
        </w:rPr>
        <w:t xml:space="preserve"> </w:t>
      </w:r>
      <w:r>
        <w:rPr>
          <w:szCs w:val="32"/>
        </w:rPr>
        <w:t xml:space="preserve">Il sito di </w:t>
      </w:r>
      <w:r w:rsidRPr="00FB4F39">
        <w:rPr>
          <w:szCs w:val="32"/>
        </w:rPr>
        <w:t>Amazon</w:t>
      </w:r>
      <w:r>
        <w:rPr>
          <w:szCs w:val="32"/>
        </w:rPr>
        <w:t>,</w:t>
      </w:r>
      <w:r w:rsidRPr="00FB4F39">
        <w:rPr>
          <w:szCs w:val="32"/>
        </w:rPr>
        <w:t xml:space="preserve"> per curare la gestione degli ordini compreso il carrello</w:t>
      </w:r>
    </w:p>
    <w:p w14:paraId="6071272C" w14:textId="6D8816B9" w:rsidR="00525ED8" w:rsidRDefault="00525ED8" w:rsidP="00660949">
      <w:pPr>
        <w:jc w:val="both"/>
      </w:pPr>
    </w:p>
    <w:p w14:paraId="323A3E95" w14:textId="5FC31B3D" w:rsidR="00525ED8" w:rsidRDefault="00FB4F39" w:rsidP="00660949">
      <w:pPr>
        <w:jc w:val="both"/>
      </w:pPr>
      <w:r w:rsidRPr="00FB4F39">
        <w:rPr>
          <w:noProof/>
        </w:rPr>
        <w:drawing>
          <wp:anchor distT="0" distB="0" distL="114300" distR="114300" simplePos="0" relativeHeight="251634688" behindDoc="1" locked="0" layoutInCell="1" allowOverlap="1" wp14:anchorId="6704CE24" wp14:editId="66707F65">
            <wp:simplePos x="0" y="0"/>
            <wp:positionH relativeFrom="column">
              <wp:posOffset>-194310</wp:posOffset>
            </wp:positionH>
            <wp:positionV relativeFrom="paragraph">
              <wp:posOffset>94615</wp:posOffset>
            </wp:positionV>
            <wp:extent cx="3512820" cy="1886585"/>
            <wp:effectExtent l="0" t="0" r="0" b="0"/>
            <wp:wrapTight wrapText="bothSides">
              <wp:wrapPolygon edited="0">
                <wp:start x="0" y="0"/>
                <wp:lineTo x="0" y="21375"/>
                <wp:lineTo x="21436" y="21375"/>
                <wp:lineTo x="2143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FF491" w14:textId="5553B8A3" w:rsidR="00525ED8" w:rsidRDefault="00525ED8" w:rsidP="00660949">
      <w:pPr>
        <w:jc w:val="both"/>
      </w:pPr>
    </w:p>
    <w:p w14:paraId="16376AF0" w14:textId="08DD5378" w:rsidR="00525ED8" w:rsidRDefault="00284C00" w:rsidP="00660949">
      <w:pPr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46BA5C1" wp14:editId="6032160E">
            <wp:simplePos x="0" y="0"/>
            <wp:positionH relativeFrom="column">
              <wp:posOffset>95885</wp:posOffset>
            </wp:positionH>
            <wp:positionV relativeFrom="paragraph">
              <wp:posOffset>324485</wp:posOffset>
            </wp:positionV>
            <wp:extent cx="3055620" cy="2228215"/>
            <wp:effectExtent l="0" t="0" r="0" b="635"/>
            <wp:wrapTight wrapText="bothSides">
              <wp:wrapPolygon edited="0">
                <wp:start x="0" y="0"/>
                <wp:lineTo x="0" y="21421"/>
                <wp:lineTo x="21411" y="21421"/>
                <wp:lineTo x="2141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349C3" w14:textId="63047EE7" w:rsidR="00525ED8" w:rsidRDefault="00525ED8" w:rsidP="00660949">
      <w:pPr>
        <w:jc w:val="both"/>
      </w:pPr>
    </w:p>
    <w:p w14:paraId="78075696" w14:textId="056B8516" w:rsidR="00525ED8" w:rsidRDefault="00525ED8" w:rsidP="00660949">
      <w:pPr>
        <w:jc w:val="both"/>
      </w:pPr>
    </w:p>
    <w:p w14:paraId="16C2204E" w14:textId="67838009" w:rsidR="00525ED8" w:rsidRDefault="00525ED8" w:rsidP="00660949">
      <w:pPr>
        <w:jc w:val="both"/>
      </w:pPr>
    </w:p>
    <w:p w14:paraId="149234D3" w14:textId="7EAFB0C9" w:rsidR="00525ED8" w:rsidRDefault="00525ED8" w:rsidP="00660949">
      <w:pPr>
        <w:jc w:val="both"/>
      </w:pPr>
    </w:p>
    <w:p w14:paraId="000364F1" w14:textId="09FC96FA" w:rsidR="00525ED8" w:rsidRDefault="00525ED8" w:rsidP="00660949">
      <w:pPr>
        <w:jc w:val="both"/>
      </w:pPr>
    </w:p>
    <w:p w14:paraId="29E667BC" w14:textId="7C05D81B" w:rsidR="00525ED8" w:rsidRDefault="00525ED8" w:rsidP="00660949">
      <w:pPr>
        <w:jc w:val="both"/>
      </w:pPr>
    </w:p>
    <w:p w14:paraId="0C7D1BE8" w14:textId="69CE2147" w:rsidR="00525ED8" w:rsidRDefault="00284C00" w:rsidP="00660949">
      <w:pPr>
        <w:jc w:val="both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B6C55C3" wp14:editId="1CFC0CD2">
            <wp:simplePos x="0" y="0"/>
            <wp:positionH relativeFrom="column">
              <wp:posOffset>-316230</wp:posOffset>
            </wp:positionH>
            <wp:positionV relativeFrom="paragraph">
              <wp:posOffset>109855</wp:posOffset>
            </wp:positionV>
            <wp:extent cx="4613275" cy="1810385"/>
            <wp:effectExtent l="0" t="0" r="0" b="0"/>
            <wp:wrapTight wrapText="bothSides">
              <wp:wrapPolygon edited="0">
                <wp:start x="0" y="0"/>
                <wp:lineTo x="0" y="21365"/>
                <wp:lineTo x="21496" y="21365"/>
                <wp:lineTo x="21496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F4DC2" w14:textId="3D96A913" w:rsidR="00525ED8" w:rsidRDefault="00525ED8" w:rsidP="00660949">
      <w:pPr>
        <w:jc w:val="both"/>
      </w:pPr>
    </w:p>
    <w:p w14:paraId="3CB27951" w14:textId="6E8320CA" w:rsidR="00525ED8" w:rsidRDefault="00525ED8" w:rsidP="00660949">
      <w:pPr>
        <w:jc w:val="both"/>
      </w:pPr>
    </w:p>
    <w:p w14:paraId="39ECC5E6" w14:textId="612233B6" w:rsidR="00525ED8" w:rsidRDefault="00525ED8" w:rsidP="00660949">
      <w:pPr>
        <w:jc w:val="both"/>
      </w:pPr>
    </w:p>
    <w:p w14:paraId="3FC747E1" w14:textId="28D3079E" w:rsidR="00525ED8" w:rsidRDefault="00525ED8" w:rsidP="00660949">
      <w:pPr>
        <w:jc w:val="both"/>
      </w:pPr>
    </w:p>
    <w:p w14:paraId="54DF63F2" w14:textId="56B145C3" w:rsidR="00525ED8" w:rsidRDefault="00525ED8" w:rsidP="00660949">
      <w:pPr>
        <w:jc w:val="both"/>
      </w:pPr>
    </w:p>
    <w:p w14:paraId="0171BD3C" w14:textId="4FC92528" w:rsidR="00525ED8" w:rsidRDefault="00525ED8" w:rsidP="00660949">
      <w:pPr>
        <w:jc w:val="both"/>
      </w:pPr>
    </w:p>
    <w:p w14:paraId="469E4C93" w14:textId="7614951A" w:rsidR="00525ED8" w:rsidRDefault="00525ED8" w:rsidP="00660949">
      <w:pPr>
        <w:jc w:val="both"/>
      </w:pPr>
    </w:p>
    <w:p w14:paraId="2BC6DF7E" w14:textId="01AF59F2" w:rsidR="00525ED8" w:rsidRDefault="00525ED8" w:rsidP="00660949">
      <w:pPr>
        <w:jc w:val="both"/>
      </w:pPr>
    </w:p>
    <w:p w14:paraId="1FFD13A8" w14:textId="6ADE40D2" w:rsidR="00525ED8" w:rsidRDefault="00525ED8" w:rsidP="00660949">
      <w:pPr>
        <w:jc w:val="both"/>
      </w:pPr>
    </w:p>
    <w:p w14:paraId="7548BA0A" w14:textId="73DD3A19" w:rsidR="00525ED8" w:rsidRDefault="00284C00" w:rsidP="00660949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E94F27" wp14:editId="18241EBA">
            <wp:simplePos x="0" y="0"/>
            <wp:positionH relativeFrom="column">
              <wp:posOffset>-151130</wp:posOffset>
            </wp:positionH>
            <wp:positionV relativeFrom="paragraph">
              <wp:posOffset>226060</wp:posOffset>
            </wp:positionV>
            <wp:extent cx="413766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481" y="21198"/>
                <wp:lineTo x="21481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1BC3" w14:textId="6B4849C1" w:rsidR="00525ED8" w:rsidRDefault="00525ED8" w:rsidP="00660949">
      <w:pPr>
        <w:jc w:val="both"/>
      </w:pPr>
    </w:p>
    <w:p w14:paraId="4F4C9751" w14:textId="23628AEF" w:rsidR="00525ED8" w:rsidRDefault="00525ED8" w:rsidP="00660949">
      <w:pPr>
        <w:jc w:val="both"/>
      </w:pPr>
    </w:p>
    <w:p w14:paraId="48B4A526" w14:textId="6A6D5F79" w:rsidR="00525ED8" w:rsidRDefault="00525ED8" w:rsidP="00660949">
      <w:pPr>
        <w:jc w:val="both"/>
      </w:pPr>
    </w:p>
    <w:p w14:paraId="419DF0D5" w14:textId="0C53372B" w:rsidR="00525ED8" w:rsidRDefault="00525ED8" w:rsidP="00660949">
      <w:pPr>
        <w:jc w:val="both"/>
      </w:pPr>
    </w:p>
    <w:p w14:paraId="71F14A8F" w14:textId="1D196FA8" w:rsidR="00525ED8" w:rsidRDefault="00525ED8" w:rsidP="00660949">
      <w:pPr>
        <w:jc w:val="both"/>
      </w:pPr>
    </w:p>
    <w:p w14:paraId="680B330B" w14:textId="3B950BC0" w:rsidR="00525ED8" w:rsidRDefault="00525ED8" w:rsidP="00660949">
      <w:pPr>
        <w:jc w:val="both"/>
      </w:pPr>
    </w:p>
    <w:p w14:paraId="5FF09C6A" w14:textId="35332A17" w:rsidR="00525ED8" w:rsidRDefault="00525ED8" w:rsidP="00660949">
      <w:pPr>
        <w:jc w:val="both"/>
      </w:pPr>
    </w:p>
    <w:p w14:paraId="2FCA8922" w14:textId="77777777" w:rsidR="00F87086" w:rsidRPr="00F87086" w:rsidRDefault="00F87086" w:rsidP="00660949">
      <w:pPr>
        <w:jc w:val="both"/>
        <w:rPr>
          <w:color w:val="548DD4" w:themeColor="text2" w:themeTint="99"/>
        </w:rPr>
      </w:pPr>
    </w:p>
    <w:p w14:paraId="38552900" w14:textId="6D4626BD" w:rsidR="006A4D08" w:rsidRPr="006A4D08" w:rsidRDefault="0065623D" w:rsidP="006A4D08">
      <w:pPr>
        <w:pStyle w:val="Titolo"/>
        <w:jc w:val="left"/>
        <w:rPr>
          <w:color w:val="548DD4" w:themeColor="text2" w:themeTint="99"/>
        </w:rPr>
      </w:pPr>
      <w:bookmarkStart w:id="2" w:name="_Toc34234086"/>
      <w:r w:rsidRPr="00F87086">
        <w:rPr>
          <w:color w:val="548DD4" w:themeColor="text2" w:themeTint="99"/>
        </w:rPr>
        <w:t>Funzionalità</w:t>
      </w:r>
      <w:r w:rsidR="00B76840" w:rsidRPr="00F87086">
        <w:rPr>
          <w:color w:val="548DD4" w:themeColor="text2" w:themeTint="99"/>
        </w:rPr>
        <w:t xml:space="preserve"> del sito</w:t>
      </w:r>
      <w:bookmarkEnd w:id="2"/>
    </w:p>
    <w:p w14:paraId="0BB80D73" w14:textId="77777777" w:rsidR="006A4D08" w:rsidRDefault="006A4D08" w:rsidP="00F87086"/>
    <w:p w14:paraId="6205BF19" w14:textId="60EA1ECE" w:rsidR="006A4D08" w:rsidRDefault="006A4D08" w:rsidP="008A06D4">
      <w:pPr>
        <w:jc w:val="both"/>
      </w:pPr>
      <w:r>
        <w:t xml:space="preserve">Il progetto include la gestione del </w:t>
      </w:r>
      <w:r w:rsidRPr="008A06D4">
        <w:rPr>
          <w:b/>
          <w:bCs/>
          <w:color w:val="FF0000"/>
        </w:rPr>
        <w:t>lato utente</w:t>
      </w:r>
      <w:r w:rsidRPr="008A06D4">
        <w:rPr>
          <w:color w:val="FF0000"/>
        </w:rPr>
        <w:t xml:space="preserve"> </w:t>
      </w:r>
      <w:r>
        <w:t xml:space="preserve">e la gestione del </w:t>
      </w:r>
      <w:r w:rsidRPr="008A06D4">
        <w:rPr>
          <w:b/>
          <w:bCs/>
          <w:color w:val="FF0000"/>
        </w:rPr>
        <w:t>lato amministrativo</w:t>
      </w:r>
      <w:r>
        <w:t>.</w:t>
      </w:r>
    </w:p>
    <w:p w14:paraId="2EAB35DD" w14:textId="0229DB62" w:rsidR="006A4D08" w:rsidRDefault="006A4D08" w:rsidP="00F87086"/>
    <w:p w14:paraId="2C07DB87" w14:textId="70000D2A" w:rsidR="00F87086" w:rsidRDefault="006A4D08" w:rsidP="008A06D4">
      <w:pPr>
        <w:jc w:val="both"/>
      </w:pPr>
      <w:r>
        <w:t>Le gestione del lato utente prevede che l</w:t>
      </w:r>
      <w:r w:rsidR="00F87086">
        <w:t xml:space="preserve">’utente può essere </w:t>
      </w:r>
      <w:r w:rsidR="00F87086" w:rsidRPr="008A06D4">
        <w:rPr>
          <w:b/>
          <w:bCs/>
          <w:color w:val="FF0000"/>
        </w:rPr>
        <w:t>non registrato</w:t>
      </w:r>
      <w:r w:rsidR="00F87086">
        <w:t>,</w:t>
      </w:r>
      <w:r>
        <w:t xml:space="preserve"> </w:t>
      </w:r>
      <w:r w:rsidR="00F87086">
        <w:t>chiamato</w:t>
      </w:r>
      <w:r>
        <w:t xml:space="preserve"> guest(ospite)</w:t>
      </w:r>
      <w:r w:rsidR="00F87086">
        <w:t xml:space="preserve">,  e </w:t>
      </w:r>
      <w:r w:rsidR="00F87086" w:rsidRPr="008A06D4">
        <w:rPr>
          <w:b/>
          <w:bCs/>
          <w:color w:val="FF0000"/>
        </w:rPr>
        <w:t>registrato</w:t>
      </w:r>
      <w:r w:rsidR="00F87086">
        <w:t>.</w:t>
      </w:r>
    </w:p>
    <w:p w14:paraId="79BFC31E" w14:textId="77777777" w:rsidR="008A06D4" w:rsidRDefault="008A06D4" w:rsidP="00F87086">
      <w:pPr>
        <w:rPr>
          <w:b/>
          <w:bCs/>
        </w:rPr>
      </w:pPr>
    </w:p>
    <w:p w14:paraId="75F17365" w14:textId="0881E1CA" w:rsidR="00F87086" w:rsidRPr="009A0231" w:rsidRDefault="00F87086" w:rsidP="00F87086">
      <w:r w:rsidRPr="006A4D08">
        <w:rPr>
          <w:b/>
          <w:bCs/>
        </w:rPr>
        <w:t>L’utente ospite</w:t>
      </w:r>
      <w:r>
        <w:t xml:space="preserve"> </w:t>
      </w:r>
      <w:r w:rsidRPr="008A06D4">
        <w:rPr>
          <w:u w:val="single"/>
        </w:rPr>
        <w:t>può</w:t>
      </w:r>
      <w:r>
        <w:t>:</w:t>
      </w:r>
    </w:p>
    <w:p w14:paraId="261CF9DD" w14:textId="0638F0A9" w:rsidR="00F87086" w:rsidRPr="00F87086" w:rsidRDefault="00F87086" w:rsidP="00F87086">
      <w:pPr>
        <w:pStyle w:val="Paragrafoelenco"/>
        <w:numPr>
          <w:ilvl w:val="0"/>
          <w:numId w:val="7"/>
        </w:numPr>
      </w:pPr>
      <w:r>
        <w:t>R</w:t>
      </w:r>
      <w:r w:rsidRPr="00F87086">
        <w:t xml:space="preserve">icercare un </w:t>
      </w:r>
      <w:r>
        <w:t>articolo nel sito</w:t>
      </w:r>
      <w:r w:rsidR="006A4D08">
        <w:t>.</w:t>
      </w:r>
    </w:p>
    <w:p w14:paraId="08F677AA" w14:textId="3D552353" w:rsidR="00F87086" w:rsidRPr="00F87086" w:rsidRDefault="00F87086" w:rsidP="00F87086">
      <w:pPr>
        <w:pStyle w:val="Paragrafoelenco"/>
        <w:numPr>
          <w:ilvl w:val="0"/>
          <w:numId w:val="7"/>
        </w:numPr>
      </w:pPr>
      <w:r>
        <w:t>V</w:t>
      </w:r>
      <w:r w:rsidRPr="00F87086">
        <w:t>isualizzare il carrello</w:t>
      </w:r>
      <w:r w:rsidR="006A4D08">
        <w:t>.</w:t>
      </w:r>
    </w:p>
    <w:p w14:paraId="7CD20B8B" w14:textId="54D355B5" w:rsidR="00F87086" w:rsidRPr="006A4D08" w:rsidRDefault="006A4D08" w:rsidP="006A4D08">
      <w:pPr>
        <w:pStyle w:val="Paragrafoelenco"/>
        <w:numPr>
          <w:ilvl w:val="0"/>
          <w:numId w:val="7"/>
        </w:numPr>
      </w:pPr>
      <w:r>
        <w:t>M</w:t>
      </w:r>
      <w:r w:rsidRPr="00F87086">
        <w:t>odificare</w:t>
      </w:r>
      <w:r w:rsidR="00F87086" w:rsidRPr="00F87086">
        <w:t xml:space="preserve"> il contenuto del carrello</w:t>
      </w:r>
      <w:r>
        <w:t>.</w:t>
      </w:r>
    </w:p>
    <w:p w14:paraId="0369AF97" w14:textId="77777777" w:rsidR="008A06D4" w:rsidRDefault="008A06D4" w:rsidP="00F87086">
      <w:pPr>
        <w:rPr>
          <w:b/>
          <w:bCs/>
        </w:rPr>
      </w:pPr>
    </w:p>
    <w:p w14:paraId="5B767B16" w14:textId="1DF96378" w:rsidR="00F87086" w:rsidRDefault="00F87086" w:rsidP="00F87086">
      <w:r w:rsidRPr="006A4D08">
        <w:rPr>
          <w:b/>
          <w:bCs/>
        </w:rPr>
        <w:t>L’utente registrato</w:t>
      </w:r>
      <w:r>
        <w:t xml:space="preserve"> </w:t>
      </w:r>
      <w:r w:rsidRPr="008A06D4">
        <w:rPr>
          <w:u w:val="single"/>
        </w:rPr>
        <w:t>può</w:t>
      </w:r>
      <w:r>
        <w:t>:</w:t>
      </w:r>
    </w:p>
    <w:p w14:paraId="68A7B7B3" w14:textId="22A75042" w:rsidR="00F87086" w:rsidRPr="00F87086" w:rsidRDefault="00F87086" w:rsidP="00F87086">
      <w:pPr>
        <w:pStyle w:val="Paragrafoelenco"/>
        <w:numPr>
          <w:ilvl w:val="0"/>
          <w:numId w:val="7"/>
        </w:numPr>
      </w:pPr>
      <w:r>
        <w:t>R</w:t>
      </w:r>
      <w:r w:rsidRPr="00F87086">
        <w:t xml:space="preserve">icercare un </w:t>
      </w:r>
      <w:r>
        <w:t>articolo nel sito</w:t>
      </w:r>
      <w:r w:rsidR="006A4D08">
        <w:t>.</w:t>
      </w:r>
    </w:p>
    <w:p w14:paraId="053F41F2" w14:textId="72A13424" w:rsidR="00F87086" w:rsidRPr="00F87086" w:rsidRDefault="00F87086" w:rsidP="00F87086">
      <w:pPr>
        <w:pStyle w:val="Paragrafoelenco"/>
        <w:numPr>
          <w:ilvl w:val="0"/>
          <w:numId w:val="7"/>
        </w:numPr>
      </w:pPr>
      <w:r>
        <w:t>V</w:t>
      </w:r>
      <w:r w:rsidRPr="00F87086">
        <w:t xml:space="preserve">isualizzare il </w:t>
      </w:r>
      <w:r w:rsidR="006A4D08">
        <w:t xml:space="preserve">contenuto del </w:t>
      </w:r>
      <w:r w:rsidRPr="00F87086">
        <w:t>carrello</w:t>
      </w:r>
      <w:r w:rsidR="006A4D08">
        <w:t>.</w:t>
      </w:r>
    </w:p>
    <w:p w14:paraId="66D19450" w14:textId="590547F8" w:rsidR="00F87086" w:rsidRDefault="006A4D08" w:rsidP="00F87086">
      <w:pPr>
        <w:pStyle w:val="Paragrafoelenco"/>
        <w:numPr>
          <w:ilvl w:val="0"/>
          <w:numId w:val="7"/>
        </w:numPr>
      </w:pPr>
      <w:r>
        <w:t>M</w:t>
      </w:r>
      <w:r w:rsidRPr="00F87086">
        <w:t>odificare</w:t>
      </w:r>
      <w:r w:rsidR="00F87086" w:rsidRPr="00F87086">
        <w:t xml:space="preserve"> il contenuto del carrello</w:t>
      </w:r>
      <w:r>
        <w:t>.</w:t>
      </w:r>
    </w:p>
    <w:p w14:paraId="07457981" w14:textId="788C7F2B" w:rsidR="00F87086" w:rsidRDefault="00F87086" w:rsidP="00F87086">
      <w:pPr>
        <w:pStyle w:val="Paragrafoelenco"/>
        <w:numPr>
          <w:ilvl w:val="0"/>
          <w:numId w:val="7"/>
        </w:numPr>
      </w:pPr>
      <w:r>
        <w:t>Effettuare il login nel sito</w:t>
      </w:r>
      <w:r w:rsidR="006A4D08">
        <w:t>.</w:t>
      </w:r>
    </w:p>
    <w:p w14:paraId="1282F77A" w14:textId="7C14F017" w:rsidR="00F87086" w:rsidRDefault="00F87086" w:rsidP="00F87086">
      <w:pPr>
        <w:pStyle w:val="Paragrafoelenco"/>
        <w:numPr>
          <w:ilvl w:val="0"/>
          <w:numId w:val="7"/>
        </w:numPr>
      </w:pPr>
      <w:r>
        <w:t>Procedere all’acquisto d</w:t>
      </w:r>
      <w:r w:rsidR="006A4D08">
        <w:t xml:space="preserve">egli </w:t>
      </w:r>
      <w:r>
        <w:t>articoli presenti nel carrello</w:t>
      </w:r>
      <w:r w:rsidR="006A4D08">
        <w:t>.</w:t>
      </w:r>
    </w:p>
    <w:p w14:paraId="141EAC79" w14:textId="6F18ECF6" w:rsidR="006A4D08" w:rsidRDefault="00F87086" w:rsidP="006A4D08">
      <w:pPr>
        <w:pStyle w:val="Paragrafoelenco"/>
        <w:numPr>
          <w:ilvl w:val="0"/>
          <w:numId w:val="7"/>
        </w:numPr>
      </w:pPr>
      <w:r>
        <w:t>Visualizzare lo storico</w:t>
      </w:r>
      <w:r w:rsidR="006A4D08">
        <w:t xml:space="preserve"> degli ordini.</w:t>
      </w:r>
    </w:p>
    <w:p w14:paraId="4D05CC3F" w14:textId="2A479633" w:rsidR="006A4D08" w:rsidRDefault="006A4D08" w:rsidP="006A4D08"/>
    <w:p w14:paraId="1759EDAF" w14:textId="77777777" w:rsidR="006A4D08" w:rsidRDefault="006A4D08" w:rsidP="006A4D08"/>
    <w:p w14:paraId="292EF653" w14:textId="58F43215" w:rsidR="006A4D08" w:rsidRDefault="006A4D08" w:rsidP="008A06D4">
      <w:pPr>
        <w:jc w:val="both"/>
      </w:pPr>
      <w:r>
        <w:t xml:space="preserve">Le gestione del lato amministrativo prevede che </w:t>
      </w:r>
      <w:r w:rsidRPr="008A06D4">
        <w:rPr>
          <w:b/>
          <w:bCs/>
          <w:color w:val="FF0000"/>
        </w:rPr>
        <w:t>l’amministratore</w:t>
      </w:r>
      <w:r>
        <w:t xml:space="preserve"> </w:t>
      </w:r>
      <w:r w:rsidRPr="008A06D4">
        <w:rPr>
          <w:u w:val="single"/>
        </w:rPr>
        <w:t>può</w:t>
      </w:r>
      <w:r>
        <w:t>:</w:t>
      </w:r>
    </w:p>
    <w:p w14:paraId="79E8E9B0" w14:textId="2CECE1F2" w:rsidR="006A4D08" w:rsidRDefault="006A4D08" w:rsidP="006A4D08">
      <w:pPr>
        <w:pStyle w:val="Paragrafoelenco"/>
        <w:numPr>
          <w:ilvl w:val="0"/>
          <w:numId w:val="9"/>
        </w:numPr>
      </w:pPr>
      <w:r>
        <w:t>Aggiungere nuovi articoli.</w:t>
      </w:r>
    </w:p>
    <w:p w14:paraId="344166C5" w14:textId="76D6E3C5" w:rsidR="006A4D08" w:rsidRDefault="006A4D08" w:rsidP="006A4D08">
      <w:pPr>
        <w:pStyle w:val="Paragrafoelenco"/>
        <w:numPr>
          <w:ilvl w:val="0"/>
          <w:numId w:val="9"/>
        </w:numPr>
      </w:pPr>
      <w:r>
        <w:t>Modificare le informazioni relative agli articoli.</w:t>
      </w:r>
    </w:p>
    <w:p w14:paraId="6D54A290" w14:textId="47327C49" w:rsidR="006A4D08" w:rsidRPr="006A4D08" w:rsidRDefault="006A4D08" w:rsidP="006A4D08">
      <w:pPr>
        <w:pStyle w:val="Paragrafoelenco"/>
        <w:numPr>
          <w:ilvl w:val="0"/>
          <w:numId w:val="9"/>
        </w:numPr>
      </w:pPr>
      <w:r>
        <w:t>Tener traccia degli utenti registrati e dei loro ordini.</w:t>
      </w:r>
    </w:p>
    <w:p w14:paraId="1FC8CE42" w14:textId="77777777" w:rsidR="00F87086" w:rsidRDefault="00F87086" w:rsidP="00F87086"/>
    <w:p w14:paraId="6EAD8213" w14:textId="77777777" w:rsidR="00F87086" w:rsidRPr="009A0231" w:rsidRDefault="00F87086" w:rsidP="00F87086"/>
    <w:p w14:paraId="64D72948" w14:textId="77777777" w:rsidR="00B76840" w:rsidRPr="009A0231" w:rsidRDefault="00B76840">
      <w:bookmarkStart w:id="3" w:name="_GoBack"/>
      <w:bookmarkEnd w:id="3"/>
    </w:p>
    <w:sectPr w:rsidR="00B76840" w:rsidRPr="009A0231" w:rsidSect="0096464E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FFA"/>
    <w:multiLevelType w:val="hybridMultilevel"/>
    <w:tmpl w:val="1D8E3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4304"/>
    <w:multiLevelType w:val="hybridMultilevel"/>
    <w:tmpl w:val="607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4599"/>
    <w:multiLevelType w:val="hybridMultilevel"/>
    <w:tmpl w:val="36D60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5D86"/>
    <w:multiLevelType w:val="hybridMultilevel"/>
    <w:tmpl w:val="38CEB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64449"/>
    <w:multiLevelType w:val="hybridMultilevel"/>
    <w:tmpl w:val="B9045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C386A"/>
    <w:multiLevelType w:val="hybridMultilevel"/>
    <w:tmpl w:val="E110D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9552C"/>
    <w:multiLevelType w:val="hybridMultilevel"/>
    <w:tmpl w:val="97C28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D4C9D"/>
    <w:multiLevelType w:val="hybridMultilevel"/>
    <w:tmpl w:val="CF824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40"/>
    <w:rsid w:val="000732C2"/>
    <w:rsid w:val="00103511"/>
    <w:rsid w:val="00284C00"/>
    <w:rsid w:val="003D7456"/>
    <w:rsid w:val="0042151E"/>
    <w:rsid w:val="004F43D2"/>
    <w:rsid w:val="00514A3E"/>
    <w:rsid w:val="00525ED8"/>
    <w:rsid w:val="00534BF4"/>
    <w:rsid w:val="005A677E"/>
    <w:rsid w:val="005A7AAE"/>
    <w:rsid w:val="005E5A70"/>
    <w:rsid w:val="0065623D"/>
    <w:rsid w:val="00660949"/>
    <w:rsid w:val="006A4D08"/>
    <w:rsid w:val="008A06D4"/>
    <w:rsid w:val="008B1214"/>
    <w:rsid w:val="0096464E"/>
    <w:rsid w:val="009A0231"/>
    <w:rsid w:val="00A3356E"/>
    <w:rsid w:val="00B2072A"/>
    <w:rsid w:val="00B76840"/>
    <w:rsid w:val="00C45357"/>
    <w:rsid w:val="00C5795D"/>
    <w:rsid w:val="00CD3A65"/>
    <w:rsid w:val="00D82239"/>
    <w:rsid w:val="00DD3F2A"/>
    <w:rsid w:val="00F87086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BED833F5-805A-488C-9C28-ADBD1FCA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7086"/>
    <w:rPr>
      <w:rFonts w:ascii="Calibri" w:hAnsi="Calibri"/>
      <w:sz w:val="32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F87086"/>
    <w:pPr>
      <w:jc w:val="center"/>
    </w:pPr>
    <w:rPr>
      <w:rFonts w:ascii="Bahnschrift SemiBold SemiConden" w:eastAsia="Times New Roman" w:hAnsi="Bahnschrift SemiBold SemiConden" w:cs="Times New Roman"/>
      <w:b/>
      <w:bCs/>
      <w:i/>
      <w:iCs/>
      <w:noProof/>
      <w:sz w:val="48"/>
    </w:rPr>
  </w:style>
  <w:style w:type="character" w:customStyle="1" w:styleId="TitoloCarattere">
    <w:name w:val="Titolo Carattere"/>
    <w:basedOn w:val="Carpredefinitoparagrafo"/>
    <w:link w:val="Titolo"/>
    <w:rsid w:val="00F87086"/>
    <w:rPr>
      <w:rFonts w:ascii="Bahnschrift SemiBold SemiConden" w:eastAsia="Times New Roman" w:hAnsi="Bahnschrift SemiBold SemiConden" w:cs="Times New Roman"/>
      <w:b/>
      <w:bCs/>
      <w:i/>
      <w:iCs/>
      <w:noProof/>
      <w:sz w:val="48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25ED8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25ED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25ED8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25ED8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ED8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FB4F39"/>
    <w:pPr>
      <w:autoSpaceDE w:val="0"/>
      <w:autoSpaceDN w:val="0"/>
      <w:adjustRightInd w:val="0"/>
    </w:pPr>
    <w:rPr>
      <w:rFonts w:ascii="Cambria" w:hAnsi="Cambria" w:cs="Cambria"/>
      <w:color w:val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53D3-C2D3-45B5-86DA-A3B706C7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Luca Boffa</cp:lastModifiedBy>
  <cp:revision>16</cp:revision>
  <dcterms:created xsi:type="dcterms:W3CDTF">2016-03-14T09:23:00Z</dcterms:created>
  <dcterms:modified xsi:type="dcterms:W3CDTF">2020-03-04T16:26:00Z</dcterms:modified>
</cp:coreProperties>
</file>